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BC0" w14:textId="77777777" w:rsidR="007B41F2" w:rsidRDefault="007B41F2" w:rsidP="004F411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A3BA741" w14:textId="77777777" w:rsidR="007B41F2" w:rsidRDefault="007B41F2" w:rsidP="004F411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D8C2C6C" w14:textId="4EE6ABDE" w:rsidR="004F4118" w:rsidRPr="00F07CB2" w:rsidRDefault="005273D7" w:rsidP="004F4118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07CB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A1F1B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F4118" w:rsidRPr="00F07CB2">
        <w:rPr>
          <w:rFonts w:ascii="ＭＳ ゴシック" w:eastAsia="ＭＳ ゴシック" w:hAnsi="ＭＳ ゴシック" w:hint="eastAsia"/>
          <w:sz w:val="22"/>
          <w:szCs w:val="22"/>
        </w:rPr>
        <w:t>年度大阪府公立高等学校一般入学者選抜（全日制の課程）確定募集人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701"/>
        <w:gridCol w:w="1657"/>
      </w:tblGrid>
      <w:tr w:rsidR="004F4118" w:rsidRPr="00F07CB2" w14:paraId="1269D3E8" w14:textId="77777777" w:rsidTr="000B3764">
        <w:trPr>
          <w:jc w:val="center"/>
        </w:trPr>
        <w:tc>
          <w:tcPr>
            <w:tcW w:w="2126" w:type="dxa"/>
            <w:vAlign w:val="center"/>
          </w:tcPr>
          <w:p w14:paraId="059113D7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高等学校名</w:t>
            </w:r>
          </w:p>
        </w:tc>
        <w:tc>
          <w:tcPr>
            <w:tcW w:w="2835" w:type="dxa"/>
            <w:vAlign w:val="center"/>
          </w:tcPr>
          <w:p w14:paraId="29B2C219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学科名</w:t>
            </w:r>
          </w:p>
        </w:tc>
        <w:tc>
          <w:tcPr>
            <w:tcW w:w="1701" w:type="dxa"/>
            <w:vAlign w:val="center"/>
          </w:tcPr>
          <w:p w14:paraId="49CD0C41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当初募集人員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A5BE4EA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確定募集人員</w:t>
            </w:r>
          </w:p>
        </w:tc>
      </w:tr>
      <w:tr w:rsidR="00ED1FF5" w:rsidRPr="00F07CB2" w14:paraId="5BDFACB8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0F3182B" w14:textId="77777777" w:rsidR="00ED1FF5" w:rsidRPr="00F07CB2" w:rsidRDefault="00ED1FF5" w:rsidP="0027175D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東淀川</w:t>
            </w:r>
          </w:p>
        </w:tc>
        <w:tc>
          <w:tcPr>
            <w:tcW w:w="2835" w:type="dxa"/>
            <w:vAlign w:val="center"/>
          </w:tcPr>
          <w:p w14:paraId="08F2D588" w14:textId="77777777" w:rsidR="00ED1FF5" w:rsidRPr="00F07CB2" w:rsidRDefault="00ED1FF5" w:rsidP="0027175D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普通</w:t>
            </w:r>
          </w:p>
        </w:tc>
        <w:tc>
          <w:tcPr>
            <w:tcW w:w="1701" w:type="dxa"/>
            <w:vAlign w:val="center"/>
          </w:tcPr>
          <w:p w14:paraId="66F686D1" w14:textId="7ACABE3A" w:rsidR="00ED1FF5" w:rsidRPr="00F07CB2" w:rsidRDefault="00BA1F1B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2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A9EDF0D" w14:textId="526D1265" w:rsidR="004906F9" w:rsidRPr="00F07CB2" w:rsidRDefault="000B6799" w:rsidP="004906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4</w:t>
            </w:r>
          </w:p>
        </w:tc>
      </w:tr>
      <w:tr w:rsidR="00864318" w:rsidRPr="00F07CB2" w14:paraId="6A1D55D2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2EF1F51F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住吉</w:t>
            </w:r>
          </w:p>
        </w:tc>
        <w:tc>
          <w:tcPr>
            <w:tcW w:w="2835" w:type="dxa"/>
            <w:vAlign w:val="center"/>
          </w:tcPr>
          <w:p w14:paraId="13557DC8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51C71B20" w14:textId="5CA7E7BD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BA1F1B"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6880AD" w14:textId="48044C0D" w:rsidR="00864318" w:rsidRPr="00F07CB2" w:rsidRDefault="00A20A54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CD331F">
              <w:rPr>
                <w:rFonts w:ascii="ＭＳ ゴシック" w:eastAsia="ＭＳ ゴシック" w:hAnsi="ＭＳ ゴシック" w:hint="eastAsia"/>
              </w:rPr>
              <w:t>5</w:t>
            </w:r>
          </w:p>
        </w:tc>
      </w:tr>
      <w:tr w:rsidR="00864318" w:rsidRPr="00F07CB2" w14:paraId="7A25C93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272457D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千里</w:t>
            </w:r>
          </w:p>
        </w:tc>
        <w:tc>
          <w:tcPr>
            <w:tcW w:w="2835" w:type="dxa"/>
            <w:vAlign w:val="center"/>
          </w:tcPr>
          <w:p w14:paraId="74E08AF9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654065FF" w14:textId="5C2D1016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BA1F1B"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95DBFF" w14:textId="6F606115" w:rsidR="00864318" w:rsidRPr="00F07CB2" w:rsidRDefault="00A20A54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CE27FC">
              <w:rPr>
                <w:rFonts w:ascii="ＭＳ ゴシック" w:eastAsia="ＭＳ ゴシック" w:hAnsi="ＭＳ ゴシック" w:hint="eastAsia"/>
              </w:rPr>
              <w:t>5</w:t>
            </w:r>
          </w:p>
        </w:tc>
      </w:tr>
      <w:tr w:rsidR="00864318" w:rsidRPr="00F07CB2" w14:paraId="7C06141D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6A4F4F6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泉北</w:t>
            </w:r>
          </w:p>
        </w:tc>
        <w:tc>
          <w:tcPr>
            <w:tcW w:w="2835" w:type="dxa"/>
            <w:vAlign w:val="center"/>
          </w:tcPr>
          <w:p w14:paraId="51563AD6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741C09CB" w14:textId="629610F4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BA1F1B"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B099B8" w14:textId="7C01D379" w:rsidR="00864318" w:rsidRPr="00F07CB2" w:rsidRDefault="00A20A54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AB1E20">
              <w:rPr>
                <w:rFonts w:ascii="ＭＳ ゴシック" w:eastAsia="ＭＳ ゴシック" w:hAnsi="ＭＳ ゴシック" w:hint="eastAsia"/>
              </w:rPr>
              <w:t>8</w:t>
            </w:r>
          </w:p>
        </w:tc>
      </w:tr>
      <w:tr w:rsidR="00E44951" w:rsidRPr="00F07CB2" w14:paraId="484B7A93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03E888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</w:t>
            </w:r>
          </w:p>
        </w:tc>
        <w:tc>
          <w:tcPr>
            <w:tcW w:w="2835" w:type="dxa"/>
            <w:vAlign w:val="center"/>
          </w:tcPr>
          <w:p w14:paraId="4A07B35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14:paraId="247757A9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6AC670" w14:textId="1C0F3856" w:rsidR="00E44951" w:rsidRPr="00F07CB2" w:rsidRDefault="0068348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8</w:t>
            </w:r>
          </w:p>
        </w:tc>
      </w:tr>
      <w:tr w:rsidR="00E44951" w:rsidRPr="00F07CB2" w14:paraId="6F2B528C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2AA229C" w14:textId="40BDB8E4" w:rsidR="00E44951" w:rsidRPr="00F07CB2" w:rsidRDefault="0068348A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大阪市立日新</w:t>
            </w:r>
          </w:p>
        </w:tc>
        <w:tc>
          <w:tcPr>
            <w:tcW w:w="2835" w:type="dxa"/>
            <w:vAlign w:val="center"/>
          </w:tcPr>
          <w:p w14:paraId="23FE7FE8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14:paraId="757DBAD3" w14:textId="25E12BA1" w:rsidR="00E44951" w:rsidRPr="00F07CB2" w:rsidRDefault="00BA1F1B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751ECB" w14:textId="1C795395" w:rsidR="00E44951" w:rsidRPr="00F07CB2" w:rsidRDefault="0068348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9</w:t>
            </w:r>
          </w:p>
        </w:tc>
      </w:tr>
      <w:tr w:rsidR="00EE41B3" w:rsidRPr="00F07CB2" w14:paraId="3A37CF8E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6C0AA7FD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旭</w:t>
            </w:r>
          </w:p>
        </w:tc>
        <w:tc>
          <w:tcPr>
            <w:tcW w:w="2835" w:type="dxa"/>
            <w:vAlign w:val="center"/>
          </w:tcPr>
          <w:p w14:paraId="6FDB7ABC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</w:t>
            </w:r>
            <w:r w:rsidR="00D039BB" w:rsidRPr="00F07CB2">
              <w:rPr>
                <w:rFonts w:ascii="ＭＳ ゴシック" w:eastAsia="ＭＳ ゴシック" w:hAnsi="ＭＳ ゴシック" w:hint="eastAsia"/>
              </w:rPr>
              <w:t>文化</w:t>
            </w:r>
          </w:p>
        </w:tc>
        <w:tc>
          <w:tcPr>
            <w:tcW w:w="1701" w:type="dxa"/>
            <w:vAlign w:val="center"/>
          </w:tcPr>
          <w:p w14:paraId="520078CE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7275013" w14:textId="75FB8512" w:rsidR="00EE41B3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4</w:t>
            </w:r>
          </w:p>
        </w:tc>
      </w:tr>
      <w:tr w:rsidR="00414818" w:rsidRPr="00F07CB2" w14:paraId="3AB326A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A224EBC" w14:textId="77777777" w:rsidR="00414818" w:rsidRPr="00F07CB2" w:rsidRDefault="00414818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枚方</w:t>
            </w:r>
          </w:p>
        </w:tc>
        <w:tc>
          <w:tcPr>
            <w:tcW w:w="2835" w:type="dxa"/>
            <w:vAlign w:val="center"/>
          </w:tcPr>
          <w:p w14:paraId="61333519" w14:textId="77777777" w:rsidR="00414818" w:rsidRPr="00F07CB2" w:rsidRDefault="00414818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</w:t>
            </w:r>
            <w:r w:rsidR="00D039BB" w:rsidRPr="00F07CB2">
              <w:rPr>
                <w:rFonts w:ascii="ＭＳ ゴシック" w:eastAsia="ＭＳ ゴシック" w:hAnsi="ＭＳ ゴシック" w:hint="eastAsia"/>
              </w:rPr>
              <w:t>文化</w:t>
            </w:r>
          </w:p>
        </w:tc>
        <w:tc>
          <w:tcPr>
            <w:tcW w:w="1701" w:type="dxa"/>
            <w:vAlign w:val="center"/>
          </w:tcPr>
          <w:p w14:paraId="0488DFC5" w14:textId="77777777" w:rsidR="00414818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FD3A52" w14:textId="7AE56C89" w:rsidR="00414818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9</w:t>
            </w:r>
          </w:p>
        </w:tc>
      </w:tr>
      <w:tr w:rsidR="00E44951" w:rsidRPr="00F07CB2" w14:paraId="153091C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5DE4D07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花園</w:t>
            </w:r>
          </w:p>
        </w:tc>
        <w:tc>
          <w:tcPr>
            <w:tcW w:w="2835" w:type="dxa"/>
            <w:vAlign w:val="center"/>
          </w:tcPr>
          <w:p w14:paraId="3C3DCB27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29A76731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2E9C58" w14:textId="2D55147C" w:rsidR="00E44951" w:rsidRPr="00F07CB2" w:rsidRDefault="000B6799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9</w:t>
            </w:r>
          </w:p>
        </w:tc>
      </w:tr>
      <w:tr w:rsidR="00D039BB" w:rsidRPr="00F07CB2" w14:paraId="5DF90BF0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354F615" w14:textId="77777777" w:rsidR="00D039BB" w:rsidRPr="00F07CB2" w:rsidRDefault="00D039BB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長野</w:t>
            </w:r>
          </w:p>
        </w:tc>
        <w:tc>
          <w:tcPr>
            <w:tcW w:w="2835" w:type="dxa"/>
            <w:vAlign w:val="center"/>
          </w:tcPr>
          <w:p w14:paraId="6D7129FD" w14:textId="77777777" w:rsidR="00D039BB" w:rsidRPr="00F07CB2" w:rsidRDefault="00D039BB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2964CF1E" w14:textId="77777777" w:rsidR="00D039BB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B6A7436" w14:textId="3E351C3D" w:rsidR="00D039BB" w:rsidRPr="00F07CB2" w:rsidRDefault="000B6799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9</w:t>
            </w:r>
          </w:p>
        </w:tc>
      </w:tr>
      <w:tr w:rsidR="00EE41B3" w:rsidRPr="00F07CB2" w14:paraId="28818D34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64BEB9A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佐野</w:t>
            </w:r>
          </w:p>
        </w:tc>
        <w:tc>
          <w:tcPr>
            <w:tcW w:w="2835" w:type="dxa"/>
            <w:vAlign w:val="center"/>
          </w:tcPr>
          <w:p w14:paraId="199A3EA0" w14:textId="77777777" w:rsidR="00EE41B3" w:rsidRPr="00F07CB2" w:rsidRDefault="00D039BB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4D614522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A60E5B" w14:textId="63F24B2D" w:rsidR="00372DDE" w:rsidRPr="00F07CB2" w:rsidRDefault="000B6799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5</w:t>
            </w:r>
          </w:p>
        </w:tc>
      </w:tr>
      <w:tr w:rsidR="00EE41B3" w:rsidRPr="00F07CB2" w14:paraId="4529FF0B" w14:textId="77777777" w:rsidTr="000B3764">
        <w:trPr>
          <w:jc w:val="center"/>
        </w:trPr>
        <w:tc>
          <w:tcPr>
            <w:tcW w:w="2126" w:type="dxa"/>
            <w:vAlign w:val="center"/>
          </w:tcPr>
          <w:p w14:paraId="0D12DD0F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住吉</w:t>
            </w:r>
          </w:p>
        </w:tc>
        <w:tc>
          <w:tcPr>
            <w:tcW w:w="2835" w:type="dxa"/>
            <w:vAlign w:val="center"/>
          </w:tcPr>
          <w:p w14:paraId="27B741C5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3C62FAAF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C37D66E" w14:textId="2A860B49" w:rsidR="00EE41B3" w:rsidRPr="00F07CB2" w:rsidRDefault="00A20A54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0A6D4B">
              <w:rPr>
                <w:rFonts w:ascii="ＭＳ ゴシック" w:eastAsia="ＭＳ ゴシック" w:hAnsi="ＭＳ ゴシック" w:hint="eastAsia"/>
              </w:rPr>
              <w:t>7</w:t>
            </w:r>
          </w:p>
        </w:tc>
      </w:tr>
      <w:tr w:rsidR="00EE41B3" w:rsidRPr="00F07CB2" w14:paraId="778A70DA" w14:textId="77777777" w:rsidTr="000B3764">
        <w:trPr>
          <w:jc w:val="center"/>
        </w:trPr>
        <w:tc>
          <w:tcPr>
            <w:tcW w:w="2126" w:type="dxa"/>
            <w:vAlign w:val="center"/>
          </w:tcPr>
          <w:p w14:paraId="772A34F7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千里</w:t>
            </w:r>
          </w:p>
        </w:tc>
        <w:tc>
          <w:tcPr>
            <w:tcW w:w="2835" w:type="dxa"/>
            <w:vAlign w:val="center"/>
          </w:tcPr>
          <w:p w14:paraId="293EDE1E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6BDBFE6F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BCEAD9" w14:textId="74B4054F" w:rsidR="009530B8" w:rsidRPr="00F07CB2" w:rsidRDefault="00A20A54" w:rsidP="009530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CE27FC">
              <w:rPr>
                <w:rFonts w:ascii="ＭＳ ゴシック" w:eastAsia="ＭＳ ゴシック" w:hAnsi="ＭＳ ゴシック" w:hint="eastAsia"/>
              </w:rPr>
              <w:t>7</w:t>
            </w:r>
          </w:p>
        </w:tc>
      </w:tr>
      <w:tr w:rsidR="00EE41B3" w:rsidRPr="00F07CB2" w14:paraId="28935F9B" w14:textId="77777777" w:rsidTr="000B3764">
        <w:trPr>
          <w:jc w:val="center"/>
        </w:trPr>
        <w:tc>
          <w:tcPr>
            <w:tcW w:w="2126" w:type="dxa"/>
            <w:vAlign w:val="center"/>
          </w:tcPr>
          <w:p w14:paraId="15185C4D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泉北</w:t>
            </w:r>
          </w:p>
        </w:tc>
        <w:tc>
          <w:tcPr>
            <w:tcW w:w="2835" w:type="dxa"/>
            <w:vAlign w:val="center"/>
          </w:tcPr>
          <w:p w14:paraId="6299A83F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3BD87485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9FAE0EA" w14:textId="1B660007" w:rsidR="00EE41B3" w:rsidRPr="00F07CB2" w:rsidRDefault="00A20A54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AB1E20">
              <w:rPr>
                <w:rFonts w:ascii="ＭＳ ゴシック" w:eastAsia="ＭＳ ゴシック" w:hAnsi="ＭＳ ゴシック" w:hint="eastAsia"/>
              </w:rPr>
              <w:t>4</w:t>
            </w:r>
          </w:p>
        </w:tc>
      </w:tr>
      <w:tr w:rsidR="00EE41B3" w:rsidRPr="00F07CB2" w14:paraId="67D400FB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8C774AE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箕面</w:t>
            </w:r>
          </w:p>
        </w:tc>
        <w:tc>
          <w:tcPr>
            <w:tcW w:w="2835" w:type="dxa"/>
            <w:vAlign w:val="center"/>
          </w:tcPr>
          <w:p w14:paraId="56D419F7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グローバル</w:t>
            </w:r>
          </w:p>
        </w:tc>
        <w:tc>
          <w:tcPr>
            <w:tcW w:w="1701" w:type="dxa"/>
            <w:vAlign w:val="center"/>
          </w:tcPr>
          <w:p w14:paraId="21F50202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F5AC212" w14:textId="1DB9ECF1" w:rsidR="00EE41B3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7</w:t>
            </w:r>
          </w:p>
        </w:tc>
      </w:tr>
      <w:tr w:rsidR="00E44951" w:rsidRPr="00F07CB2" w14:paraId="4B80478B" w14:textId="77777777" w:rsidTr="000B3764">
        <w:trPr>
          <w:jc w:val="center"/>
        </w:trPr>
        <w:tc>
          <w:tcPr>
            <w:tcW w:w="2126" w:type="dxa"/>
            <w:vAlign w:val="center"/>
          </w:tcPr>
          <w:p w14:paraId="4B369239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和泉</w:t>
            </w:r>
          </w:p>
        </w:tc>
        <w:tc>
          <w:tcPr>
            <w:tcW w:w="2835" w:type="dxa"/>
            <w:vAlign w:val="center"/>
          </w:tcPr>
          <w:p w14:paraId="079463E9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グローバル</w:t>
            </w:r>
          </w:p>
        </w:tc>
        <w:tc>
          <w:tcPr>
            <w:tcW w:w="1701" w:type="dxa"/>
            <w:vAlign w:val="center"/>
          </w:tcPr>
          <w:p w14:paraId="62C994E5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61F852" w14:textId="6D278D13" w:rsidR="00E44951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7</w:t>
            </w:r>
          </w:p>
        </w:tc>
      </w:tr>
      <w:tr w:rsidR="00E44951" w:rsidRPr="00F07CB2" w14:paraId="4ECEF32E" w14:textId="77777777" w:rsidTr="000B3764">
        <w:trPr>
          <w:jc w:val="center"/>
        </w:trPr>
        <w:tc>
          <w:tcPr>
            <w:tcW w:w="2126" w:type="dxa"/>
            <w:vAlign w:val="center"/>
          </w:tcPr>
          <w:p w14:paraId="13456C9A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福井</w:t>
            </w:r>
          </w:p>
        </w:tc>
        <w:tc>
          <w:tcPr>
            <w:tcW w:w="2835" w:type="dxa"/>
            <w:vAlign w:val="center"/>
          </w:tcPr>
          <w:p w14:paraId="6963FFE6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3C5CFDFC" w14:textId="4292323C" w:rsidR="00E44951" w:rsidRPr="00F07CB2" w:rsidRDefault="00BA1F1B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68887CF" w14:textId="0064F99B" w:rsidR="00E44951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9</w:t>
            </w:r>
          </w:p>
        </w:tc>
      </w:tr>
      <w:tr w:rsidR="00E44951" w:rsidRPr="00F07CB2" w14:paraId="529844E3" w14:textId="77777777" w:rsidTr="000B3764">
        <w:trPr>
          <w:jc w:val="center"/>
        </w:trPr>
        <w:tc>
          <w:tcPr>
            <w:tcW w:w="2126" w:type="dxa"/>
            <w:vAlign w:val="center"/>
          </w:tcPr>
          <w:p w14:paraId="74540386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門真なみはや</w:t>
            </w:r>
          </w:p>
        </w:tc>
        <w:tc>
          <w:tcPr>
            <w:tcW w:w="2835" w:type="dxa"/>
            <w:vAlign w:val="center"/>
          </w:tcPr>
          <w:p w14:paraId="5618276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77ABD69B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54E9C1" w14:textId="1717CF5E" w:rsidR="00E44951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6</w:t>
            </w:r>
          </w:p>
        </w:tc>
      </w:tr>
      <w:tr w:rsidR="00E44951" w:rsidRPr="00F07CB2" w14:paraId="3DED646D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697A60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八尾北</w:t>
            </w:r>
          </w:p>
        </w:tc>
        <w:tc>
          <w:tcPr>
            <w:tcW w:w="2835" w:type="dxa"/>
            <w:vAlign w:val="center"/>
          </w:tcPr>
          <w:p w14:paraId="72C889FE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1262CB5D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206C73" w14:textId="6C304127" w:rsidR="00E44951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6</w:t>
            </w:r>
          </w:p>
        </w:tc>
      </w:tr>
      <w:tr w:rsidR="00E44951" w:rsidRPr="00F07CB2" w14:paraId="1AE9D489" w14:textId="77777777" w:rsidTr="00D554EF">
        <w:trPr>
          <w:trHeight w:val="36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326BC2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成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5CDA3A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2CBA5D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24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4CB8" w14:textId="164443FE" w:rsidR="00E44951" w:rsidRPr="00F07CB2" w:rsidRDefault="000B679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4</w:t>
            </w:r>
          </w:p>
        </w:tc>
      </w:tr>
    </w:tbl>
    <w:p w14:paraId="178B4D42" w14:textId="42AE3C3D" w:rsidR="004F4118" w:rsidRPr="00F07CB2" w:rsidRDefault="004F4118" w:rsidP="005C0CC2">
      <w:pPr>
        <w:ind w:left="1050" w:rightChars="269" w:right="565" w:hangingChars="500" w:hanging="1050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 xml:space="preserve">　（注１）当初募集人員は、海外から帰国した生徒の入学者選抜</w:t>
      </w:r>
      <w:r w:rsidR="004674CF" w:rsidRPr="00F07CB2">
        <w:rPr>
          <w:rFonts w:ascii="ＭＳ ゴシック" w:eastAsia="ＭＳ ゴシック" w:hAnsi="ＭＳ ゴシック" w:hint="eastAsia"/>
        </w:rPr>
        <w:t>及び</w:t>
      </w:r>
      <w:r w:rsidR="005C0CC2" w:rsidRPr="00F07CB2">
        <w:rPr>
          <w:rFonts w:ascii="ＭＳ ゴシック" w:eastAsia="ＭＳ ゴシック" w:hAnsi="ＭＳ ゴシック" w:hint="eastAsia"/>
        </w:rPr>
        <w:t>日本語指導が必要な帰国生徒・外国人生徒入学者選抜</w:t>
      </w:r>
      <w:r w:rsidRPr="00F07CB2">
        <w:rPr>
          <w:rFonts w:ascii="ＭＳ ゴシック" w:eastAsia="ＭＳ ゴシック" w:hAnsi="ＭＳ ゴシック" w:hint="eastAsia"/>
        </w:rPr>
        <w:t>における募集人員を内数として含ん</w:t>
      </w:r>
      <w:r w:rsidR="00C47246">
        <w:rPr>
          <w:rFonts w:ascii="ＭＳ ゴシック" w:eastAsia="ＭＳ ゴシック" w:hAnsi="ＭＳ ゴシック" w:hint="eastAsia"/>
        </w:rPr>
        <w:t>でいます。</w:t>
      </w:r>
    </w:p>
    <w:p w14:paraId="561FAD60" w14:textId="77777777" w:rsidR="005636D4" w:rsidRPr="00F07CB2" w:rsidRDefault="004F4118" w:rsidP="004F4118">
      <w:pPr>
        <w:ind w:left="1050" w:hangingChars="500" w:hanging="1050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 xml:space="preserve">　（注２）上表以外の高等学校の募集人員については、当初募集人員に変更はありません。</w:t>
      </w:r>
    </w:p>
    <w:p w14:paraId="184B11E5" w14:textId="32166D96" w:rsidR="004F4118" w:rsidRPr="00F07CB2" w:rsidRDefault="004F4118" w:rsidP="00DA410A">
      <w:pPr>
        <w:ind w:leftChars="500" w:left="1050" w:rightChars="269" w:right="565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>以下のURL</w:t>
      </w:r>
      <w:r w:rsidR="00372DDE" w:rsidRPr="00F07CB2">
        <w:rPr>
          <w:rFonts w:ascii="ＭＳ ゴシック" w:eastAsia="ＭＳ ゴシック" w:hAnsi="ＭＳ ゴシック" w:hint="eastAsia"/>
        </w:rPr>
        <w:t>の</w:t>
      </w:r>
      <w:r w:rsidR="00C47246">
        <w:rPr>
          <w:rFonts w:ascii="ＭＳ ゴシック" w:eastAsia="ＭＳ ゴシック" w:hAnsi="ＭＳ ゴシック" w:hint="eastAsia"/>
        </w:rPr>
        <w:t>トピックス「令和６年度大阪府公立高等学校募集人員について」</w:t>
      </w:r>
      <w:r w:rsidRPr="00F07CB2">
        <w:rPr>
          <w:rFonts w:ascii="ＭＳ ゴシック" w:eastAsia="ＭＳ ゴシック" w:hAnsi="ＭＳ ゴシック" w:hint="eastAsia"/>
        </w:rPr>
        <w:t>を参照ください。</w:t>
      </w:r>
    </w:p>
    <w:p w14:paraId="12FA45C0" w14:textId="4AC642D3" w:rsidR="00C17D0D" w:rsidRPr="00F07CB2" w:rsidRDefault="00C43FDE" w:rsidP="009F7821">
      <w:pPr>
        <w:ind w:leftChars="500" w:left="1050"/>
        <w:rPr>
          <w:rFonts w:ascii="ＭＳ ゴシック" w:eastAsia="ＭＳ ゴシック" w:hAnsi="ＭＳ ゴシック"/>
        </w:rPr>
      </w:pPr>
      <w:hyperlink r:id="rId7" w:history="1">
        <w:r w:rsidR="00C47246">
          <w:rPr>
            <w:rStyle w:val="a7"/>
            <w:rFonts w:ascii="ＭＳ ゴシック" w:eastAsia="ＭＳ ゴシック" w:hAnsi="ＭＳ ゴシック"/>
          </w:rPr>
          <w:t>https://www.pref.osaka.lg.jp/kotogakko/gakuji-g3/index.html</w:t>
        </w:r>
      </w:hyperlink>
    </w:p>
    <w:p w14:paraId="26529C23" w14:textId="7CFEB3CE" w:rsidR="005B6A6F" w:rsidRPr="00F07CB2" w:rsidRDefault="00C47246" w:rsidP="00DA410A">
      <w:pPr>
        <w:ind w:leftChars="500" w:left="1050" w:rightChars="269" w:right="5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A2DF0" w:rsidRPr="00F07CB2">
        <w:rPr>
          <w:rFonts w:ascii="ＭＳ ゴシック" w:eastAsia="ＭＳ ゴシック" w:hAnsi="ＭＳ ゴシック" w:hint="eastAsia"/>
        </w:rPr>
        <w:t>令和</w:t>
      </w:r>
      <w:r w:rsidR="00BA1F1B">
        <w:rPr>
          <w:rFonts w:ascii="ＭＳ ゴシック" w:eastAsia="ＭＳ ゴシック" w:hAnsi="ＭＳ ゴシック" w:hint="eastAsia"/>
        </w:rPr>
        <w:t>６</w:t>
      </w:r>
      <w:r w:rsidR="007522D3" w:rsidRPr="00F07CB2">
        <w:rPr>
          <w:rFonts w:ascii="ＭＳ ゴシック" w:eastAsia="ＭＳ ゴシック" w:hAnsi="ＭＳ ゴシック" w:hint="eastAsia"/>
        </w:rPr>
        <w:t>年１月</w:t>
      </w:r>
      <w:r w:rsidR="00BA1F1B">
        <w:rPr>
          <w:rFonts w:ascii="ＭＳ ゴシック" w:eastAsia="ＭＳ ゴシック" w:hAnsi="ＭＳ ゴシック" w:hint="eastAsia"/>
        </w:rPr>
        <w:t>30</w:t>
      </w:r>
      <w:r w:rsidR="007522D3" w:rsidRPr="00F07CB2">
        <w:rPr>
          <w:rFonts w:ascii="ＭＳ ゴシック" w:eastAsia="ＭＳ ゴシック" w:hAnsi="ＭＳ ゴシック" w:hint="eastAsia"/>
        </w:rPr>
        <w:t>日に</w:t>
      </w:r>
      <w:r w:rsidRPr="00F07CB2">
        <w:rPr>
          <w:rFonts w:ascii="ＭＳ ゴシック" w:eastAsia="ＭＳ ゴシック" w:hAnsi="ＭＳ ゴシック" w:hint="eastAsia"/>
        </w:rPr>
        <w:t>府立水都国際高等学校</w:t>
      </w:r>
      <w:r w:rsidR="00274DCE" w:rsidRPr="00F07CB2">
        <w:rPr>
          <w:rFonts w:ascii="ＭＳ ゴシック" w:eastAsia="ＭＳ ゴシック" w:hAnsi="ＭＳ ゴシック" w:hint="eastAsia"/>
        </w:rPr>
        <w:t>及び</w:t>
      </w:r>
      <w:r w:rsidRPr="00F07CB2">
        <w:rPr>
          <w:rFonts w:ascii="ＭＳ ゴシック" w:eastAsia="ＭＳ ゴシック" w:hAnsi="ＭＳ ゴシック" w:hint="eastAsia"/>
        </w:rPr>
        <w:t>府立富田林高等学校</w:t>
      </w:r>
      <w:r w:rsidR="007522D3" w:rsidRPr="00F07CB2">
        <w:rPr>
          <w:rFonts w:ascii="ＭＳ ゴシック" w:eastAsia="ＭＳ ゴシック" w:hAnsi="ＭＳ ゴシック" w:hint="eastAsia"/>
        </w:rPr>
        <w:t>の確定した募集人員に更新した電子ファイルを掲載しています。</w:t>
      </w:r>
      <w:r>
        <w:rPr>
          <w:rFonts w:ascii="ＭＳ ゴシック" w:eastAsia="ＭＳ ゴシック" w:hAnsi="ＭＳ ゴシック" w:hint="eastAsia"/>
        </w:rPr>
        <w:t>）</w:t>
      </w:r>
    </w:p>
    <w:p w14:paraId="4A3CA5D5" w14:textId="77777777" w:rsidR="007B41F2" w:rsidRPr="00F07CB2" w:rsidRDefault="007B41F2" w:rsidP="009F7821">
      <w:pPr>
        <w:ind w:leftChars="500" w:left="1050"/>
        <w:rPr>
          <w:rFonts w:ascii="ＭＳ ゴシック" w:eastAsia="ＭＳ ゴシック" w:hAnsi="ＭＳ ゴシック"/>
        </w:rPr>
      </w:pPr>
    </w:p>
    <w:p w14:paraId="13B2C249" w14:textId="77777777" w:rsidR="004F4118" w:rsidRPr="00F07CB2" w:rsidRDefault="004F4118" w:rsidP="004F4118">
      <w:pPr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  <w:bdr w:val="single" w:sz="4" w:space="0" w:color="auto"/>
        </w:rPr>
        <w:t>参　考</w:t>
      </w:r>
    </w:p>
    <w:p w14:paraId="3391682C" w14:textId="77777777" w:rsidR="00C47246" w:rsidRDefault="002A2DF0" w:rsidP="00DA410A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C47246">
        <w:rPr>
          <w:rFonts w:ascii="ＭＳ ゴシック" w:eastAsia="ＭＳ ゴシック" w:hAnsi="ＭＳ ゴシック" w:hint="eastAsia"/>
          <w:kern w:val="0"/>
        </w:rPr>
        <w:t>令和</w:t>
      </w:r>
      <w:r w:rsidR="00BA1F1B" w:rsidRPr="00C47246">
        <w:rPr>
          <w:rFonts w:ascii="ＭＳ ゴシック" w:eastAsia="ＭＳ ゴシック" w:hAnsi="ＭＳ ゴシック" w:hint="eastAsia"/>
          <w:kern w:val="0"/>
        </w:rPr>
        <w:t>６</w:t>
      </w:r>
      <w:r w:rsidR="004F4118" w:rsidRPr="00C47246">
        <w:rPr>
          <w:rFonts w:ascii="ＭＳ ゴシック" w:eastAsia="ＭＳ ゴシック" w:hAnsi="ＭＳ ゴシック" w:hint="eastAsia"/>
          <w:kern w:val="0"/>
        </w:rPr>
        <w:t>年度大阪府公立高等学校</w:t>
      </w:r>
      <w:r w:rsidR="00C47246">
        <w:rPr>
          <w:rFonts w:ascii="ＭＳ ゴシック" w:eastAsia="ＭＳ ゴシック" w:hAnsi="ＭＳ ゴシック" w:hint="eastAsia"/>
          <w:kern w:val="0"/>
        </w:rPr>
        <w:t xml:space="preserve">　</w:t>
      </w:r>
      <w:r w:rsidR="004F4118" w:rsidRPr="00F07CB2">
        <w:rPr>
          <w:rFonts w:ascii="ＭＳ ゴシック" w:eastAsia="ＭＳ ゴシック" w:hAnsi="ＭＳ ゴシック" w:hint="eastAsia"/>
        </w:rPr>
        <w:t>一般入学者選抜</w:t>
      </w:r>
    </w:p>
    <w:p w14:paraId="23BD8F3E" w14:textId="07770010" w:rsidR="004F4118" w:rsidRPr="00F07CB2" w:rsidRDefault="004F4118" w:rsidP="00DA410A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>全日制の課程（クリエイティブスクールを除く。）募集人員総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2032"/>
      </w:tblGrid>
      <w:tr w:rsidR="004F4118" w:rsidRPr="00F07CB2" w14:paraId="71FFDAC8" w14:textId="77777777" w:rsidTr="0027175D">
        <w:trPr>
          <w:jc w:val="center"/>
        </w:trPr>
        <w:tc>
          <w:tcPr>
            <w:tcW w:w="2032" w:type="dxa"/>
            <w:vAlign w:val="center"/>
          </w:tcPr>
          <w:p w14:paraId="3A2CFB57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当初募集人員</w:t>
            </w:r>
          </w:p>
        </w:tc>
        <w:tc>
          <w:tcPr>
            <w:tcW w:w="2032" w:type="dxa"/>
            <w:vAlign w:val="center"/>
          </w:tcPr>
          <w:p w14:paraId="6AB30CD3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確定募集人員</w:t>
            </w:r>
          </w:p>
        </w:tc>
      </w:tr>
      <w:tr w:rsidR="004F4118" w:rsidRPr="00F07CB2" w14:paraId="0F18E2EA" w14:textId="77777777" w:rsidTr="0027175D">
        <w:trPr>
          <w:jc w:val="center"/>
        </w:trPr>
        <w:tc>
          <w:tcPr>
            <w:tcW w:w="2032" w:type="dxa"/>
            <w:vAlign w:val="center"/>
          </w:tcPr>
          <w:p w14:paraId="7F792C94" w14:textId="27F8BCB6" w:rsidR="004F4118" w:rsidRPr="00F07CB2" w:rsidRDefault="00AA76FC" w:rsidP="001859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4,</w:t>
            </w:r>
            <w:r w:rsidR="00B670D1">
              <w:rPr>
                <w:rFonts w:ascii="ＭＳ ゴシック" w:eastAsia="ＭＳ ゴシック" w:hAnsi="ＭＳ ゴシック" w:hint="eastAsia"/>
              </w:rPr>
              <w:t>673</w:t>
            </w:r>
          </w:p>
        </w:tc>
        <w:tc>
          <w:tcPr>
            <w:tcW w:w="2032" w:type="dxa"/>
            <w:vAlign w:val="center"/>
          </w:tcPr>
          <w:p w14:paraId="66B028C4" w14:textId="1513C3A0" w:rsidR="000B3764" w:rsidRPr="00F07CB2" w:rsidRDefault="009C138E" w:rsidP="007522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4</w:t>
            </w:r>
            <w:r w:rsidR="00422FB4" w:rsidRPr="00F07CB2">
              <w:rPr>
                <w:rFonts w:ascii="ＭＳ ゴシック" w:eastAsia="ＭＳ ゴシック" w:hAnsi="ＭＳ ゴシック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555</w:t>
            </w:r>
          </w:p>
        </w:tc>
      </w:tr>
    </w:tbl>
    <w:p w14:paraId="48C5DA36" w14:textId="77777777" w:rsidR="004F4118" w:rsidRPr="00F07CB2" w:rsidRDefault="004F4118" w:rsidP="005C0CC2">
      <w:pPr>
        <w:ind w:leftChars="100" w:left="610" w:rightChars="269" w:right="565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07CB2">
        <w:rPr>
          <w:rFonts w:ascii="ＭＳ ゴシック" w:eastAsia="ＭＳ ゴシック" w:hAnsi="ＭＳ ゴシック" w:hint="eastAsia"/>
          <w:sz w:val="20"/>
          <w:szCs w:val="20"/>
        </w:rPr>
        <w:t>（注）当初募集人員は、海外から帰国した生徒の入学者選抜</w:t>
      </w:r>
      <w:r w:rsidR="004674CF" w:rsidRPr="00F07CB2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5C0CC2" w:rsidRPr="00F07CB2">
        <w:rPr>
          <w:rFonts w:ascii="ＭＳ ゴシック" w:eastAsia="ＭＳ ゴシック" w:hAnsi="ＭＳ ゴシック" w:hint="eastAsia"/>
          <w:sz w:val="20"/>
          <w:szCs w:val="20"/>
        </w:rPr>
        <w:t>日本語指導が必要な帰国生徒・外国人生徒入学者選抜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における募集人員を内数として含んだものである。</w:t>
      </w:r>
    </w:p>
    <w:p w14:paraId="69513417" w14:textId="0BBFCCA7" w:rsidR="004F4118" w:rsidRPr="00F07CB2" w:rsidRDefault="005C0CC2" w:rsidP="00F6143D">
      <w:pPr>
        <w:autoSpaceDE w:val="0"/>
        <w:autoSpaceDN w:val="0"/>
        <w:ind w:firstLineChars="300" w:firstLine="798"/>
        <w:rPr>
          <w:rFonts w:ascii="ＭＳ ゴシック" w:eastAsia="ＭＳ ゴシック" w:hAnsi="ＭＳ ゴシック"/>
          <w:sz w:val="20"/>
          <w:szCs w:val="20"/>
        </w:rPr>
      </w:pPr>
      <w:r w:rsidRPr="00F07CB2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1387441665"/>
        </w:rPr>
        <w:t>出願期</w:t>
      </w:r>
      <w:r w:rsidRPr="00F07CB2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1387441665"/>
        </w:rPr>
        <w:t>間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３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、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）、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F4118"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水</w:t>
      </w:r>
      <w:r w:rsidR="005425CB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B483477" w14:textId="48C28EDD" w:rsidR="004F4118" w:rsidRPr="00F07CB2" w:rsidRDefault="004F4118" w:rsidP="00F6143D">
      <w:pPr>
        <w:autoSpaceDE w:val="0"/>
        <w:autoSpaceDN w:val="0"/>
        <w:ind w:firstLineChars="300" w:firstLine="798"/>
        <w:rPr>
          <w:rFonts w:ascii="ＭＳ ゴシック" w:eastAsia="ＭＳ ゴシック" w:hAnsi="ＭＳ ゴシック"/>
          <w:sz w:val="20"/>
          <w:szCs w:val="20"/>
        </w:rPr>
      </w:pPr>
      <w:r w:rsidRPr="005425CB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1387441664"/>
        </w:rPr>
        <w:t>学力検</w:t>
      </w:r>
      <w:r w:rsidRPr="005425CB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1387441664"/>
        </w:rPr>
        <w:t>査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３月</w:t>
      </w:r>
      <w:r w:rsidR="005425CB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B670D1">
        <w:rPr>
          <w:rFonts w:ascii="ＭＳ ゴシック" w:eastAsia="ＭＳ ゴシック" w:hAnsi="ＭＳ ゴシック"/>
          <w:sz w:val="20"/>
          <w:szCs w:val="20"/>
        </w:rPr>
        <w:t>1</w:t>
      </w:r>
      <w:r w:rsidR="001859E6"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C119877" w14:textId="0EB400A5" w:rsidR="004979CF" w:rsidRDefault="004F4118" w:rsidP="004F4118">
      <w:pPr>
        <w:kinsoku w:val="0"/>
        <w:overflowPunct w:val="0"/>
        <w:topLinePunct/>
        <w:autoSpaceDE w:val="0"/>
        <w:autoSpaceDN w:val="0"/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合格者発表　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３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19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B670D1"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sectPr w:rsidR="004979CF" w:rsidSect="00C42A68">
      <w:pgSz w:w="11906" w:h="16838" w:code="9"/>
      <w:pgMar w:top="567" w:right="1134" w:bottom="567" w:left="1134" w:header="56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FD4E" w14:textId="77777777" w:rsidR="00046B48" w:rsidRDefault="00046B48" w:rsidP="00F2652F">
      <w:r>
        <w:separator/>
      </w:r>
    </w:p>
  </w:endnote>
  <w:endnote w:type="continuationSeparator" w:id="0">
    <w:p w14:paraId="06412E81" w14:textId="77777777" w:rsidR="00046B48" w:rsidRDefault="00046B48" w:rsidP="00F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E1F9" w14:textId="77777777" w:rsidR="00046B48" w:rsidRDefault="00046B48" w:rsidP="00F2652F">
      <w:r>
        <w:separator/>
      </w:r>
    </w:p>
  </w:footnote>
  <w:footnote w:type="continuationSeparator" w:id="0">
    <w:p w14:paraId="78FE2370" w14:textId="77777777" w:rsidR="00046B48" w:rsidRDefault="00046B48" w:rsidP="00F2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2F"/>
    <w:rsid w:val="0000135D"/>
    <w:rsid w:val="00045115"/>
    <w:rsid w:val="00046B48"/>
    <w:rsid w:val="00046E53"/>
    <w:rsid w:val="00081BFE"/>
    <w:rsid w:val="000A6D4B"/>
    <w:rsid w:val="000B3764"/>
    <w:rsid w:val="000B6799"/>
    <w:rsid w:val="00136FA2"/>
    <w:rsid w:val="001859E6"/>
    <w:rsid w:val="001A4C21"/>
    <w:rsid w:val="001C093D"/>
    <w:rsid w:val="002743BA"/>
    <w:rsid w:val="00274DCE"/>
    <w:rsid w:val="002A2DF0"/>
    <w:rsid w:val="002C0ED6"/>
    <w:rsid w:val="002D7169"/>
    <w:rsid w:val="002F5470"/>
    <w:rsid w:val="00372DDE"/>
    <w:rsid w:val="003861B6"/>
    <w:rsid w:val="003A0BE5"/>
    <w:rsid w:val="00414818"/>
    <w:rsid w:val="00420423"/>
    <w:rsid w:val="00422FB4"/>
    <w:rsid w:val="004674CF"/>
    <w:rsid w:val="004906F9"/>
    <w:rsid w:val="004979CF"/>
    <w:rsid w:val="004A43DC"/>
    <w:rsid w:val="004B0AC9"/>
    <w:rsid w:val="004C55DA"/>
    <w:rsid w:val="004F4118"/>
    <w:rsid w:val="005273D7"/>
    <w:rsid w:val="00533DDD"/>
    <w:rsid w:val="005425CB"/>
    <w:rsid w:val="005503B6"/>
    <w:rsid w:val="00557DE6"/>
    <w:rsid w:val="005636D4"/>
    <w:rsid w:val="005901C5"/>
    <w:rsid w:val="005B6A6F"/>
    <w:rsid w:val="005C037C"/>
    <w:rsid w:val="005C0CC2"/>
    <w:rsid w:val="0068348A"/>
    <w:rsid w:val="00730773"/>
    <w:rsid w:val="007522D3"/>
    <w:rsid w:val="007B41F2"/>
    <w:rsid w:val="007B4ECE"/>
    <w:rsid w:val="00864318"/>
    <w:rsid w:val="00875FD4"/>
    <w:rsid w:val="008F7901"/>
    <w:rsid w:val="009530B8"/>
    <w:rsid w:val="00965AD0"/>
    <w:rsid w:val="009B249B"/>
    <w:rsid w:val="009C138E"/>
    <w:rsid w:val="009C24DF"/>
    <w:rsid w:val="009F7821"/>
    <w:rsid w:val="00A20A54"/>
    <w:rsid w:val="00AA76FC"/>
    <w:rsid w:val="00AB1E20"/>
    <w:rsid w:val="00B670D1"/>
    <w:rsid w:val="00B71015"/>
    <w:rsid w:val="00B9470E"/>
    <w:rsid w:val="00BA1F1B"/>
    <w:rsid w:val="00C17128"/>
    <w:rsid w:val="00C17D0D"/>
    <w:rsid w:val="00C42A68"/>
    <w:rsid w:val="00C43FDE"/>
    <w:rsid w:val="00C47246"/>
    <w:rsid w:val="00C77566"/>
    <w:rsid w:val="00C937E9"/>
    <w:rsid w:val="00CD331F"/>
    <w:rsid w:val="00CE27FC"/>
    <w:rsid w:val="00D00AD9"/>
    <w:rsid w:val="00D039BB"/>
    <w:rsid w:val="00D17571"/>
    <w:rsid w:val="00D70294"/>
    <w:rsid w:val="00D87284"/>
    <w:rsid w:val="00DA410A"/>
    <w:rsid w:val="00DB0D94"/>
    <w:rsid w:val="00DD51E4"/>
    <w:rsid w:val="00E13E42"/>
    <w:rsid w:val="00E44951"/>
    <w:rsid w:val="00EB04F7"/>
    <w:rsid w:val="00ED1FF5"/>
    <w:rsid w:val="00EE41B3"/>
    <w:rsid w:val="00F04030"/>
    <w:rsid w:val="00F07CB2"/>
    <w:rsid w:val="00F2652F"/>
    <w:rsid w:val="00F6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ABB16"/>
  <w15:docId w15:val="{BF493156-23B6-4C9E-BD97-7F24031E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52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52F"/>
    <w:rPr>
      <w:rFonts w:ascii="Century" w:eastAsia="ＭＳ 明朝" w:hAnsi="Century" w:cs="Times New Roman"/>
      <w:szCs w:val="24"/>
    </w:rPr>
  </w:style>
  <w:style w:type="character" w:styleId="a7">
    <w:name w:val="Hyperlink"/>
    <w:rsid w:val="004F41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C0CC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1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A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otogakko/gakuji-g3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A3E0-3F83-4ED3-9348-1A094AB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8</cp:revision>
  <cp:lastPrinted>2024-02-28T12:06:00Z</cp:lastPrinted>
  <dcterms:created xsi:type="dcterms:W3CDTF">2024-02-27T05:49:00Z</dcterms:created>
  <dcterms:modified xsi:type="dcterms:W3CDTF">2024-02-28T12:22:00Z</dcterms:modified>
</cp:coreProperties>
</file>